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73E408A6" w:rsidR="00DF36E4" w:rsidRPr="00081D47" w:rsidRDefault="00081D47" w:rsidP="00DF36E4">
      <w:pPr>
        <w:pStyle w:val="nadpis"/>
        <w:spacing w:before="120" w:after="120"/>
        <w:rPr>
          <w:u w:val="single"/>
        </w:rPr>
      </w:pPr>
      <w:r>
        <w:t>17</w:t>
      </w:r>
      <w:r w:rsidR="000B278E">
        <w:t>.1</w:t>
      </w:r>
      <w:r>
        <w:t>2</w:t>
      </w:r>
      <w:r w:rsidR="000B278E">
        <w:t xml:space="preserve">. </w:t>
      </w:r>
      <w:r w:rsidR="0045532C" w:rsidRPr="0045532C">
        <w:t>202</w:t>
      </w:r>
      <w:r>
        <w:t>6</w:t>
      </w:r>
    </w:p>
    <w:p w14:paraId="477972A9" w14:textId="77777777" w:rsidR="00DC6A91" w:rsidRDefault="00DC6A91" w:rsidP="00DF36E4">
      <w:pPr>
        <w:pStyle w:val="nadpis"/>
        <w:spacing w:before="120" w:after="120"/>
      </w:pPr>
    </w:p>
    <w:p w14:paraId="78C64CCC" w14:textId="16434E4B" w:rsidR="009F286E" w:rsidRDefault="001F6E9F" w:rsidP="009F286E">
      <w:pPr>
        <w:pStyle w:val="Bezmezer"/>
        <w:jc w:val="center"/>
      </w:pPr>
      <w:r>
        <w:t>z</w:t>
      </w:r>
      <w:r w:rsidR="009F286E">
        <w:t>ačátek zasedání</w:t>
      </w:r>
    </w:p>
    <w:p w14:paraId="73821134" w14:textId="34FC805C" w:rsidR="009F286E" w:rsidRDefault="00A65552" w:rsidP="009F286E">
      <w:pPr>
        <w:pStyle w:val="Bezmezer"/>
        <w:jc w:val="center"/>
      </w:pPr>
      <w:r>
        <w:t>1</w:t>
      </w:r>
      <w:r w:rsidR="008534D9">
        <w:t>3</w:t>
      </w:r>
      <w:r>
        <w:t>:00</w:t>
      </w:r>
    </w:p>
    <w:p w14:paraId="59D8F562" w14:textId="77777777" w:rsidR="00B06BA0" w:rsidRDefault="00B06BA0" w:rsidP="009F286E">
      <w:pPr>
        <w:pStyle w:val="Bezmezer"/>
        <w:jc w:val="center"/>
      </w:pPr>
    </w:p>
    <w:p w14:paraId="4C875307" w14:textId="2148D217" w:rsidR="00301F24" w:rsidRDefault="00F50623" w:rsidP="00CC6846">
      <w:pPr>
        <w:pStyle w:val="st"/>
        <w:rPr>
          <w:lang w:eastAsia="cs-CZ"/>
        </w:rPr>
      </w:pPr>
      <w:r>
        <w:rPr>
          <w:lang w:eastAsia="cs-CZ"/>
        </w:rPr>
        <w:t>Akce, které se udál</w:t>
      </w:r>
      <w:r w:rsidR="00CC319A">
        <w:rPr>
          <w:lang w:eastAsia="cs-CZ"/>
        </w:rPr>
        <w:t>y</w:t>
      </w:r>
      <w:r>
        <w:rPr>
          <w:lang w:eastAsia="cs-CZ"/>
        </w:rPr>
        <w:t xml:space="preserve"> od minulého zasedání </w:t>
      </w:r>
    </w:p>
    <w:p w14:paraId="12AC3921" w14:textId="7570606E" w:rsidR="00F50623" w:rsidRDefault="008F1D44" w:rsidP="00F50623">
      <w:pPr>
        <w:pStyle w:val="bod"/>
        <w:rPr>
          <w:lang w:eastAsia="cs-CZ"/>
        </w:rPr>
      </w:pPr>
      <w:r>
        <w:rPr>
          <w:lang w:eastAsia="cs-CZ"/>
        </w:rPr>
        <w:t xml:space="preserve">Zasedání MZP Plzeň </w:t>
      </w:r>
    </w:p>
    <w:p w14:paraId="2254FD1C" w14:textId="35F8587F" w:rsidR="008F1D44" w:rsidRDefault="0058592B" w:rsidP="00F50623">
      <w:pPr>
        <w:pStyle w:val="bod"/>
        <w:rPr>
          <w:lang w:eastAsia="cs-CZ"/>
        </w:rPr>
      </w:pPr>
      <w:r>
        <w:rPr>
          <w:lang w:eastAsia="cs-CZ"/>
        </w:rPr>
        <w:t xml:space="preserve">Republikový sněm </w:t>
      </w:r>
      <w:r w:rsidR="00EC6F16">
        <w:rPr>
          <w:lang w:eastAsia="cs-CZ"/>
        </w:rPr>
        <w:t xml:space="preserve">ČSU </w:t>
      </w:r>
    </w:p>
    <w:p w14:paraId="512E558B" w14:textId="77777777" w:rsidR="00C65C5C" w:rsidRDefault="00E1167D" w:rsidP="00C65C5C">
      <w:pPr>
        <w:pStyle w:val="bod"/>
        <w:rPr>
          <w:lang w:eastAsia="cs-CZ"/>
        </w:rPr>
      </w:pPr>
      <w:r>
        <w:rPr>
          <w:lang w:eastAsia="cs-CZ"/>
        </w:rPr>
        <w:t xml:space="preserve">Zasedání KPDM </w:t>
      </w:r>
      <w:r w:rsidR="00C24C7F">
        <w:rPr>
          <w:lang w:eastAsia="cs-CZ"/>
        </w:rPr>
        <w:t>Zlínského kraje</w:t>
      </w:r>
    </w:p>
    <w:p w14:paraId="2EB8152C" w14:textId="2DE9EF09" w:rsidR="00C65C5C" w:rsidRPr="00C65C5C" w:rsidRDefault="00C65C5C" w:rsidP="00C65C5C">
      <w:pPr>
        <w:pStyle w:val="bod"/>
        <w:rPr>
          <w:lang w:eastAsia="cs-CZ"/>
        </w:rPr>
      </w:pPr>
      <w:r w:rsidRPr="00C65C5C">
        <w:rPr>
          <w:lang w:eastAsia="cs-CZ"/>
        </w:rPr>
        <w:t xml:space="preserve">Zasedání KPDM </w:t>
      </w:r>
      <w:r w:rsidR="00D22B34">
        <w:rPr>
          <w:lang w:eastAsia="cs-CZ"/>
        </w:rPr>
        <w:t>Karlovarského</w:t>
      </w:r>
      <w:r w:rsidRPr="00C65C5C">
        <w:rPr>
          <w:lang w:eastAsia="cs-CZ"/>
        </w:rPr>
        <w:t xml:space="preserve"> kraj</w:t>
      </w:r>
      <w:r w:rsidR="005D5A2B">
        <w:rPr>
          <w:lang w:eastAsia="cs-CZ"/>
        </w:rPr>
        <w:t>e</w:t>
      </w:r>
    </w:p>
    <w:p w14:paraId="44EED000" w14:textId="4F8FFDE6" w:rsidR="00C24C7F" w:rsidRDefault="001D1398" w:rsidP="00C24C7F">
      <w:pPr>
        <w:pStyle w:val="bod"/>
        <w:rPr>
          <w:lang w:eastAsia="cs-CZ"/>
        </w:rPr>
      </w:pPr>
      <w:r>
        <w:rPr>
          <w:lang w:eastAsia="cs-CZ"/>
        </w:rPr>
        <w:t xml:space="preserve">Vánoční strom </w:t>
      </w:r>
      <w:r w:rsidR="00562855">
        <w:rPr>
          <w:lang w:eastAsia="cs-CZ"/>
        </w:rPr>
        <w:t xml:space="preserve">kněžny Pauliny </w:t>
      </w:r>
    </w:p>
    <w:p w14:paraId="240C864A" w14:textId="34CE7F86" w:rsidR="003C33C3" w:rsidRDefault="00755BE4" w:rsidP="00C24C7F">
      <w:pPr>
        <w:pStyle w:val="bod"/>
        <w:rPr>
          <w:lang w:eastAsia="cs-CZ"/>
        </w:rPr>
      </w:pPr>
      <w:r>
        <w:rPr>
          <w:lang w:eastAsia="cs-CZ"/>
        </w:rPr>
        <w:t>Česko-německý výjezd</w:t>
      </w:r>
    </w:p>
    <w:p w14:paraId="37613498" w14:textId="6B58D7F7" w:rsidR="00DD1301" w:rsidRDefault="00B51AA3" w:rsidP="00DD1301">
      <w:pPr>
        <w:pStyle w:val="st"/>
        <w:rPr>
          <w:lang w:eastAsia="cs-CZ"/>
        </w:rPr>
      </w:pPr>
      <w:r>
        <w:rPr>
          <w:lang w:eastAsia="cs-CZ"/>
        </w:rPr>
        <w:t xml:space="preserve">Kalendář nacházejících akcí </w:t>
      </w:r>
    </w:p>
    <w:p w14:paraId="30ED8CB6" w14:textId="31C5A0C8" w:rsidR="00B51AA3" w:rsidRDefault="00F22850" w:rsidP="00B51AA3">
      <w:pPr>
        <w:pStyle w:val="bod"/>
        <w:rPr>
          <w:lang w:eastAsia="cs-CZ"/>
        </w:rPr>
      </w:pPr>
      <w:r>
        <w:rPr>
          <w:lang w:eastAsia="cs-CZ"/>
        </w:rPr>
        <w:t>13.</w:t>
      </w:r>
      <w:r w:rsidR="00117044">
        <w:rPr>
          <w:lang w:eastAsia="cs-CZ"/>
        </w:rPr>
        <w:t xml:space="preserve"> </w:t>
      </w:r>
      <w:r w:rsidR="00C033BE">
        <w:rPr>
          <w:lang w:eastAsia="cs-CZ"/>
        </w:rPr>
        <w:t xml:space="preserve">– 15.2. </w:t>
      </w:r>
      <w:r w:rsidR="00F813F7">
        <w:rPr>
          <w:lang w:eastAsia="cs-CZ"/>
        </w:rPr>
        <w:t>–</w:t>
      </w:r>
      <w:r w:rsidR="00C033BE">
        <w:rPr>
          <w:lang w:eastAsia="cs-CZ"/>
        </w:rPr>
        <w:t xml:space="preserve"> </w:t>
      </w:r>
      <w:r w:rsidR="00F813F7">
        <w:rPr>
          <w:lang w:eastAsia="cs-CZ"/>
        </w:rPr>
        <w:t xml:space="preserve">Konference o moderních dějinách </w:t>
      </w:r>
      <w:r w:rsidR="00E632DC">
        <w:rPr>
          <w:lang w:eastAsia="cs-CZ"/>
        </w:rPr>
        <w:t xml:space="preserve">se Slováky </w:t>
      </w:r>
    </w:p>
    <w:p w14:paraId="0C7EFED7" w14:textId="4B5DC5AE" w:rsidR="00C85E52" w:rsidRDefault="00DE1877" w:rsidP="00B51AA3">
      <w:pPr>
        <w:pStyle w:val="bod"/>
        <w:rPr>
          <w:lang w:eastAsia="cs-CZ"/>
        </w:rPr>
      </w:pPr>
      <w:r>
        <w:rPr>
          <w:lang w:eastAsia="cs-CZ"/>
        </w:rPr>
        <w:t xml:space="preserve">Březen </w:t>
      </w:r>
      <w:r w:rsidR="002D462B">
        <w:rPr>
          <w:lang w:eastAsia="cs-CZ"/>
        </w:rPr>
        <w:t>–</w:t>
      </w:r>
      <w:r>
        <w:rPr>
          <w:lang w:eastAsia="cs-CZ"/>
        </w:rPr>
        <w:t xml:space="preserve"> </w:t>
      </w:r>
      <w:r w:rsidR="002D462B">
        <w:rPr>
          <w:lang w:eastAsia="cs-CZ"/>
        </w:rPr>
        <w:t xml:space="preserve">Víkend studentských samospráv </w:t>
      </w:r>
    </w:p>
    <w:p w14:paraId="23405593" w14:textId="77777777" w:rsidR="002D462B" w:rsidRDefault="002D462B" w:rsidP="002D462B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5ADB2A6F" w14:textId="23AA400E" w:rsidR="008D55D6" w:rsidRDefault="00CC5FE9" w:rsidP="008D55D6">
      <w:pPr>
        <w:pStyle w:val="st"/>
        <w:rPr>
          <w:lang w:eastAsia="cs-CZ"/>
        </w:rPr>
      </w:pPr>
      <w:r>
        <w:rPr>
          <w:lang w:eastAsia="cs-CZ"/>
        </w:rPr>
        <w:t xml:space="preserve">Projekty </w:t>
      </w:r>
      <w:r w:rsidR="00816C67">
        <w:rPr>
          <w:lang w:eastAsia="cs-CZ"/>
        </w:rPr>
        <w:t xml:space="preserve">&amp; nápady </w:t>
      </w:r>
    </w:p>
    <w:p w14:paraId="174BB8BB" w14:textId="5AE7ED27" w:rsidR="00816C67" w:rsidRDefault="009203DA" w:rsidP="00816C67">
      <w:pPr>
        <w:pStyle w:val="bod"/>
        <w:rPr>
          <w:lang w:eastAsia="cs-CZ"/>
        </w:rPr>
      </w:pPr>
      <w:r>
        <w:rPr>
          <w:lang w:eastAsia="cs-CZ"/>
        </w:rPr>
        <w:t xml:space="preserve">Vytvoření informačního letáčku </w:t>
      </w:r>
      <w:r w:rsidR="00C60112">
        <w:rPr>
          <w:lang w:eastAsia="cs-CZ"/>
        </w:rPr>
        <w:t xml:space="preserve">pro nové členy parlamentu </w:t>
      </w:r>
    </w:p>
    <w:p w14:paraId="3D518B59" w14:textId="54706BF1" w:rsidR="00EF4DB5" w:rsidRDefault="00721DB5" w:rsidP="006E41D0">
      <w:pPr>
        <w:pStyle w:val="st"/>
        <w:rPr>
          <w:lang w:eastAsia="cs-CZ"/>
        </w:rPr>
      </w:pPr>
      <w:r>
        <w:rPr>
          <w:lang w:eastAsia="cs-CZ"/>
        </w:rPr>
        <w:t>Icebreak</w:t>
      </w:r>
      <w:r w:rsidR="006E41D0">
        <w:rPr>
          <w:lang w:eastAsia="cs-CZ"/>
        </w:rPr>
        <w:t>y</w:t>
      </w:r>
    </w:p>
    <w:p w14:paraId="3B2D7DD3" w14:textId="77777777" w:rsidR="001F6E9F" w:rsidRDefault="001F6E9F" w:rsidP="006E41D0">
      <w:pPr>
        <w:pStyle w:val="Bezmezer"/>
      </w:pPr>
    </w:p>
    <w:p w14:paraId="0C4B6B67" w14:textId="77777777" w:rsidR="000B278E" w:rsidRDefault="001F6E9F" w:rsidP="000945B1">
      <w:pPr>
        <w:pStyle w:val="Bezmezer"/>
        <w:jc w:val="center"/>
      </w:pPr>
      <w:r>
        <w:t xml:space="preserve">přestávka </w:t>
      </w:r>
    </w:p>
    <w:p w14:paraId="09C97C0B" w14:textId="14121721" w:rsidR="001F6E9F" w:rsidRDefault="001F6E9F" w:rsidP="000945B1">
      <w:pPr>
        <w:pStyle w:val="Bezmezer"/>
        <w:jc w:val="center"/>
      </w:pPr>
      <w:r>
        <w:t>14:</w:t>
      </w:r>
      <w:r w:rsidR="00BC508E">
        <w:t>05</w:t>
      </w:r>
      <w:r>
        <w:t xml:space="preserve"> – 14:2</w:t>
      </w:r>
      <w:r w:rsidR="00007332">
        <w:t>0</w:t>
      </w:r>
    </w:p>
    <w:p w14:paraId="56031FFC" w14:textId="2B02FBFD" w:rsidR="005A1029" w:rsidRDefault="005A1029" w:rsidP="005A1029">
      <w:pPr>
        <w:pStyle w:val="st"/>
        <w:numPr>
          <w:ilvl w:val="0"/>
          <w:numId w:val="0"/>
        </w:numPr>
        <w:ind w:left="360" w:hanging="360"/>
      </w:pPr>
    </w:p>
    <w:p w14:paraId="775C850C" w14:textId="5F372A72" w:rsidR="005A1029" w:rsidRDefault="0077610C" w:rsidP="0077610C">
      <w:pPr>
        <w:pStyle w:val="st"/>
      </w:pPr>
      <w:r>
        <w:t xml:space="preserve">Pokračování v teambuildingových aktivitách </w:t>
      </w:r>
    </w:p>
    <w:p w14:paraId="4D0DEFD4" w14:textId="1F844A69" w:rsidR="000B278E" w:rsidRDefault="000B278E" w:rsidP="007B6361">
      <w:pPr>
        <w:pStyle w:val="Bezmezer"/>
        <w:jc w:val="center"/>
      </w:pPr>
      <w:r>
        <w:t>k</w:t>
      </w:r>
      <w:r w:rsidR="00F70BBB">
        <w:t>onec zasedání</w:t>
      </w:r>
    </w:p>
    <w:p w14:paraId="6B5CFD5D" w14:textId="44640B2F" w:rsidR="00F70BBB" w:rsidRDefault="00F70BBB" w:rsidP="007B6361">
      <w:pPr>
        <w:pStyle w:val="Bezmezer"/>
        <w:jc w:val="center"/>
      </w:pPr>
      <w:r>
        <w:t xml:space="preserve"> </w:t>
      </w:r>
      <w:r w:rsidR="007B6361">
        <w:t>15:</w:t>
      </w:r>
      <w:r w:rsidR="00D336F2">
        <w:t>00</w:t>
      </w:r>
    </w:p>
    <w:p w14:paraId="25D75AF9" w14:textId="77777777" w:rsidR="00F70BBB" w:rsidRDefault="00F70BBB" w:rsidP="00F70BBB">
      <w:pPr>
        <w:pStyle w:val="Bezmezer"/>
        <w:jc w:val="center"/>
      </w:pPr>
    </w:p>
    <w:p w14:paraId="47154CCB" w14:textId="77777777" w:rsidR="00F70BBB" w:rsidRDefault="00F70BBB" w:rsidP="00F70BBB">
      <w:pPr>
        <w:pStyle w:val="Bezmezer"/>
        <w:jc w:val="center"/>
      </w:pPr>
    </w:p>
    <w:p w14:paraId="2056070A" w14:textId="77777777" w:rsidR="00F70BBB" w:rsidRDefault="00F70BBB" w:rsidP="00F70BBB">
      <w:pPr>
        <w:pStyle w:val="Bezmezer"/>
        <w:jc w:val="center"/>
      </w:pPr>
    </w:p>
    <w:p w14:paraId="63438756" w14:textId="5ACA7F37" w:rsidR="00F70BBB" w:rsidRPr="000230B0" w:rsidRDefault="00F70BBB" w:rsidP="003A71AE">
      <w:pPr>
        <w:pStyle w:val="Bezmezer"/>
        <w:jc w:val="right"/>
      </w:pPr>
      <w:r>
        <w:t>Zapsal</w:t>
      </w:r>
      <w:r w:rsidR="00351309">
        <w:t>a</w:t>
      </w:r>
      <w:r>
        <w:t xml:space="preserve"> </w:t>
      </w:r>
      <w:r w:rsidR="00093C35">
        <w:t>t</w:t>
      </w:r>
      <w:r>
        <w:t>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83A7D" w14:textId="77777777" w:rsidR="00964DA5" w:rsidRDefault="00964DA5" w:rsidP="00B439C3">
      <w:pPr>
        <w:spacing w:after="0" w:line="240" w:lineRule="auto"/>
      </w:pPr>
      <w:r>
        <w:separator/>
      </w:r>
    </w:p>
  </w:endnote>
  <w:endnote w:type="continuationSeparator" w:id="0">
    <w:p w14:paraId="4DD082DA" w14:textId="77777777" w:rsidR="00964DA5" w:rsidRDefault="00964DA5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E373E8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996F" w14:textId="77777777" w:rsidR="00964DA5" w:rsidRDefault="00964DA5" w:rsidP="00B439C3">
      <w:pPr>
        <w:spacing w:after="0" w:line="240" w:lineRule="auto"/>
      </w:pPr>
      <w:r>
        <w:separator/>
      </w:r>
    </w:p>
  </w:footnote>
  <w:footnote w:type="continuationSeparator" w:id="0">
    <w:p w14:paraId="246762C3" w14:textId="77777777" w:rsidR="00964DA5" w:rsidRDefault="00964DA5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3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6"/>
  </w:num>
  <w:num w:numId="2" w16cid:durableId="1174807997">
    <w:abstractNumId w:val="10"/>
  </w:num>
  <w:num w:numId="3" w16cid:durableId="513299543">
    <w:abstractNumId w:val="0"/>
  </w:num>
  <w:num w:numId="4" w16cid:durableId="1927572583">
    <w:abstractNumId w:val="7"/>
  </w:num>
  <w:num w:numId="5" w16cid:durableId="2024893018">
    <w:abstractNumId w:val="2"/>
  </w:num>
  <w:num w:numId="6" w16cid:durableId="1445005503">
    <w:abstractNumId w:val="1"/>
  </w:num>
  <w:num w:numId="7" w16cid:durableId="1041054256">
    <w:abstractNumId w:val="12"/>
  </w:num>
  <w:num w:numId="8" w16cid:durableId="726805319">
    <w:abstractNumId w:val="11"/>
  </w:num>
  <w:num w:numId="9" w16cid:durableId="361781191">
    <w:abstractNumId w:val="3"/>
  </w:num>
  <w:num w:numId="10" w16cid:durableId="1481730138">
    <w:abstractNumId w:val="4"/>
  </w:num>
  <w:num w:numId="11" w16cid:durableId="498235832">
    <w:abstractNumId w:val="14"/>
  </w:num>
  <w:num w:numId="12" w16cid:durableId="325935858">
    <w:abstractNumId w:val="13"/>
  </w:num>
  <w:num w:numId="13" w16cid:durableId="404913093">
    <w:abstractNumId w:val="5"/>
  </w:num>
  <w:num w:numId="14" w16cid:durableId="137646931">
    <w:abstractNumId w:val="9"/>
  </w:num>
  <w:num w:numId="15" w16cid:durableId="1435978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57BC"/>
    <w:rsid w:val="00006ADC"/>
    <w:rsid w:val="00007332"/>
    <w:rsid w:val="00010414"/>
    <w:rsid w:val="00016321"/>
    <w:rsid w:val="00016F13"/>
    <w:rsid w:val="00017D95"/>
    <w:rsid w:val="00020B07"/>
    <w:rsid w:val="000230B0"/>
    <w:rsid w:val="000248B6"/>
    <w:rsid w:val="000249BA"/>
    <w:rsid w:val="00025685"/>
    <w:rsid w:val="00025FC0"/>
    <w:rsid w:val="0003180E"/>
    <w:rsid w:val="0003463E"/>
    <w:rsid w:val="0003537A"/>
    <w:rsid w:val="000378D4"/>
    <w:rsid w:val="0004068A"/>
    <w:rsid w:val="000417DB"/>
    <w:rsid w:val="00041DA9"/>
    <w:rsid w:val="00041FC3"/>
    <w:rsid w:val="00043D11"/>
    <w:rsid w:val="00044005"/>
    <w:rsid w:val="00046036"/>
    <w:rsid w:val="000461F2"/>
    <w:rsid w:val="00056648"/>
    <w:rsid w:val="00056A63"/>
    <w:rsid w:val="000612B3"/>
    <w:rsid w:val="0006225C"/>
    <w:rsid w:val="000632CD"/>
    <w:rsid w:val="00066FC5"/>
    <w:rsid w:val="00071FE2"/>
    <w:rsid w:val="00081D47"/>
    <w:rsid w:val="00083806"/>
    <w:rsid w:val="00086F12"/>
    <w:rsid w:val="00093C35"/>
    <w:rsid w:val="00096590"/>
    <w:rsid w:val="000A01F4"/>
    <w:rsid w:val="000A20B2"/>
    <w:rsid w:val="000B1040"/>
    <w:rsid w:val="000B19CE"/>
    <w:rsid w:val="000B278E"/>
    <w:rsid w:val="000B56D1"/>
    <w:rsid w:val="000C7067"/>
    <w:rsid w:val="000D198F"/>
    <w:rsid w:val="000E2112"/>
    <w:rsid w:val="000E61E5"/>
    <w:rsid w:val="000F0BA2"/>
    <w:rsid w:val="000F4E41"/>
    <w:rsid w:val="0010160D"/>
    <w:rsid w:val="00113E65"/>
    <w:rsid w:val="00117044"/>
    <w:rsid w:val="0012426A"/>
    <w:rsid w:val="00142366"/>
    <w:rsid w:val="00156144"/>
    <w:rsid w:val="00156D5C"/>
    <w:rsid w:val="001610F0"/>
    <w:rsid w:val="001620CB"/>
    <w:rsid w:val="00165122"/>
    <w:rsid w:val="00165A49"/>
    <w:rsid w:val="00170635"/>
    <w:rsid w:val="00171B00"/>
    <w:rsid w:val="0018058C"/>
    <w:rsid w:val="001859A4"/>
    <w:rsid w:val="00185D13"/>
    <w:rsid w:val="00185D88"/>
    <w:rsid w:val="001878A1"/>
    <w:rsid w:val="00187B10"/>
    <w:rsid w:val="00190A57"/>
    <w:rsid w:val="00190F12"/>
    <w:rsid w:val="00195460"/>
    <w:rsid w:val="001A3635"/>
    <w:rsid w:val="001A3CA2"/>
    <w:rsid w:val="001A4C13"/>
    <w:rsid w:val="001A7EF6"/>
    <w:rsid w:val="001B0C21"/>
    <w:rsid w:val="001B1692"/>
    <w:rsid w:val="001B6287"/>
    <w:rsid w:val="001C621E"/>
    <w:rsid w:val="001C7C42"/>
    <w:rsid w:val="001D1398"/>
    <w:rsid w:val="001D5022"/>
    <w:rsid w:val="001D714C"/>
    <w:rsid w:val="001E05DE"/>
    <w:rsid w:val="001E1A75"/>
    <w:rsid w:val="001E22D7"/>
    <w:rsid w:val="001E53DF"/>
    <w:rsid w:val="001E7019"/>
    <w:rsid w:val="001F285E"/>
    <w:rsid w:val="001F6E9F"/>
    <w:rsid w:val="00201184"/>
    <w:rsid w:val="00207397"/>
    <w:rsid w:val="0020775A"/>
    <w:rsid w:val="002214BA"/>
    <w:rsid w:val="00221897"/>
    <w:rsid w:val="00222BAE"/>
    <w:rsid w:val="002235EA"/>
    <w:rsid w:val="00227B0B"/>
    <w:rsid w:val="0023013B"/>
    <w:rsid w:val="00230D38"/>
    <w:rsid w:val="00232CB3"/>
    <w:rsid w:val="0023774E"/>
    <w:rsid w:val="00240B16"/>
    <w:rsid w:val="0024542F"/>
    <w:rsid w:val="0024583D"/>
    <w:rsid w:val="002526CF"/>
    <w:rsid w:val="00252A55"/>
    <w:rsid w:val="0025381B"/>
    <w:rsid w:val="0025529E"/>
    <w:rsid w:val="00260B4A"/>
    <w:rsid w:val="00263064"/>
    <w:rsid w:val="002640B9"/>
    <w:rsid w:val="0026614E"/>
    <w:rsid w:val="002719DD"/>
    <w:rsid w:val="00281D00"/>
    <w:rsid w:val="00283410"/>
    <w:rsid w:val="002928C6"/>
    <w:rsid w:val="00293600"/>
    <w:rsid w:val="00293B26"/>
    <w:rsid w:val="002A046A"/>
    <w:rsid w:val="002A79D9"/>
    <w:rsid w:val="002B005D"/>
    <w:rsid w:val="002B09DE"/>
    <w:rsid w:val="002B2808"/>
    <w:rsid w:val="002B6B9D"/>
    <w:rsid w:val="002C21E8"/>
    <w:rsid w:val="002C5A60"/>
    <w:rsid w:val="002D0428"/>
    <w:rsid w:val="002D2AE5"/>
    <w:rsid w:val="002D462B"/>
    <w:rsid w:val="002D7C45"/>
    <w:rsid w:val="002E061E"/>
    <w:rsid w:val="002E09D9"/>
    <w:rsid w:val="002E49CD"/>
    <w:rsid w:val="002F5C6E"/>
    <w:rsid w:val="00301F24"/>
    <w:rsid w:val="003074C9"/>
    <w:rsid w:val="003155FE"/>
    <w:rsid w:val="003207B7"/>
    <w:rsid w:val="00340985"/>
    <w:rsid w:val="00342C02"/>
    <w:rsid w:val="00343DA5"/>
    <w:rsid w:val="0034529C"/>
    <w:rsid w:val="00351081"/>
    <w:rsid w:val="00351309"/>
    <w:rsid w:val="00352906"/>
    <w:rsid w:val="00354071"/>
    <w:rsid w:val="0035600A"/>
    <w:rsid w:val="003657B5"/>
    <w:rsid w:val="00373E54"/>
    <w:rsid w:val="00394D05"/>
    <w:rsid w:val="003960C9"/>
    <w:rsid w:val="003A71AE"/>
    <w:rsid w:val="003A749E"/>
    <w:rsid w:val="003B2168"/>
    <w:rsid w:val="003B322A"/>
    <w:rsid w:val="003B4473"/>
    <w:rsid w:val="003C12B3"/>
    <w:rsid w:val="003C1ADF"/>
    <w:rsid w:val="003C26D3"/>
    <w:rsid w:val="003C33C3"/>
    <w:rsid w:val="003C4D5F"/>
    <w:rsid w:val="003C58BA"/>
    <w:rsid w:val="003D1F46"/>
    <w:rsid w:val="003D2EB0"/>
    <w:rsid w:val="003E6D77"/>
    <w:rsid w:val="003E7845"/>
    <w:rsid w:val="003F1210"/>
    <w:rsid w:val="003F30A8"/>
    <w:rsid w:val="003F4426"/>
    <w:rsid w:val="003F4F2F"/>
    <w:rsid w:val="00402F68"/>
    <w:rsid w:val="0041118D"/>
    <w:rsid w:val="00417A6E"/>
    <w:rsid w:val="004232F0"/>
    <w:rsid w:val="00424D49"/>
    <w:rsid w:val="0042796B"/>
    <w:rsid w:val="00430527"/>
    <w:rsid w:val="00430DE4"/>
    <w:rsid w:val="00432720"/>
    <w:rsid w:val="00443DAC"/>
    <w:rsid w:val="00443E2E"/>
    <w:rsid w:val="00444A1F"/>
    <w:rsid w:val="00444E8D"/>
    <w:rsid w:val="0045155F"/>
    <w:rsid w:val="00451D5C"/>
    <w:rsid w:val="00453376"/>
    <w:rsid w:val="0045532C"/>
    <w:rsid w:val="00456AB7"/>
    <w:rsid w:val="0046229B"/>
    <w:rsid w:val="00464948"/>
    <w:rsid w:val="00471ADE"/>
    <w:rsid w:val="00472BC1"/>
    <w:rsid w:val="00477E1F"/>
    <w:rsid w:val="004812EF"/>
    <w:rsid w:val="0048196B"/>
    <w:rsid w:val="004820D6"/>
    <w:rsid w:val="004860CC"/>
    <w:rsid w:val="004863E6"/>
    <w:rsid w:val="004918C0"/>
    <w:rsid w:val="00493E02"/>
    <w:rsid w:val="004949C8"/>
    <w:rsid w:val="004A0231"/>
    <w:rsid w:val="004A1521"/>
    <w:rsid w:val="004A676D"/>
    <w:rsid w:val="004A6952"/>
    <w:rsid w:val="004C0786"/>
    <w:rsid w:val="004C25E4"/>
    <w:rsid w:val="004C6066"/>
    <w:rsid w:val="004C6840"/>
    <w:rsid w:val="004C7595"/>
    <w:rsid w:val="004D2C5B"/>
    <w:rsid w:val="004D3E8C"/>
    <w:rsid w:val="004D44E1"/>
    <w:rsid w:val="004E09C0"/>
    <w:rsid w:val="004E35FF"/>
    <w:rsid w:val="004E3C69"/>
    <w:rsid w:val="004E41F9"/>
    <w:rsid w:val="004E53AD"/>
    <w:rsid w:val="004E5FB1"/>
    <w:rsid w:val="004F7129"/>
    <w:rsid w:val="0050184E"/>
    <w:rsid w:val="0050520A"/>
    <w:rsid w:val="00505EB1"/>
    <w:rsid w:val="005060EB"/>
    <w:rsid w:val="00507BC0"/>
    <w:rsid w:val="005247CC"/>
    <w:rsid w:val="00524FAD"/>
    <w:rsid w:val="005252C4"/>
    <w:rsid w:val="0053176F"/>
    <w:rsid w:val="00531885"/>
    <w:rsid w:val="00541847"/>
    <w:rsid w:val="00561193"/>
    <w:rsid w:val="00562855"/>
    <w:rsid w:val="00565DA2"/>
    <w:rsid w:val="00571488"/>
    <w:rsid w:val="00572080"/>
    <w:rsid w:val="005770EA"/>
    <w:rsid w:val="00585497"/>
    <w:rsid w:val="0058592B"/>
    <w:rsid w:val="0058629D"/>
    <w:rsid w:val="00593901"/>
    <w:rsid w:val="00595222"/>
    <w:rsid w:val="00597F7D"/>
    <w:rsid w:val="005A1029"/>
    <w:rsid w:val="005B53AC"/>
    <w:rsid w:val="005C3E45"/>
    <w:rsid w:val="005D0641"/>
    <w:rsid w:val="005D375B"/>
    <w:rsid w:val="005D5A2B"/>
    <w:rsid w:val="005D61C6"/>
    <w:rsid w:val="005D798F"/>
    <w:rsid w:val="005E723F"/>
    <w:rsid w:val="005F49BF"/>
    <w:rsid w:val="005F59AD"/>
    <w:rsid w:val="006005F6"/>
    <w:rsid w:val="006040BC"/>
    <w:rsid w:val="00606E69"/>
    <w:rsid w:val="00613D8C"/>
    <w:rsid w:val="00613E1C"/>
    <w:rsid w:val="006151AD"/>
    <w:rsid w:val="006152DB"/>
    <w:rsid w:val="00615C4C"/>
    <w:rsid w:val="00623AC4"/>
    <w:rsid w:val="006344E6"/>
    <w:rsid w:val="0063472A"/>
    <w:rsid w:val="006362B4"/>
    <w:rsid w:val="00636960"/>
    <w:rsid w:val="00636DB5"/>
    <w:rsid w:val="006416BE"/>
    <w:rsid w:val="00643112"/>
    <w:rsid w:val="0065328C"/>
    <w:rsid w:val="006542ED"/>
    <w:rsid w:val="00657465"/>
    <w:rsid w:val="00662724"/>
    <w:rsid w:val="006670C9"/>
    <w:rsid w:val="00672EB7"/>
    <w:rsid w:val="006733C3"/>
    <w:rsid w:val="00674310"/>
    <w:rsid w:val="006752BD"/>
    <w:rsid w:val="00677FF4"/>
    <w:rsid w:val="00683A44"/>
    <w:rsid w:val="006861CB"/>
    <w:rsid w:val="00692E2C"/>
    <w:rsid w:val="006940FB"/>
    <w:rsid w:val="0069567D"/>
    <w:rsid w:val="006A1E23"/>
    <w:rsid w:val="006A5C38"/>
    <w:rsid w:val="006B326E"/>
    <w:rsid w:val="006B7EBC"/>
    <w:rsid w:val="006C1ABA"/>
    <w:rsid w:val="006D4E4D"/>
    <w:rsid w:val="006D6E8C"/>
    <w:rsid w:val="006D70F9"/>
    <w:rsid w:val="006E41D0"/>
    <w:rsid w:val="006E5702"/>
    <w:rsid w:val="006E6163"/>
    <w:rsid w:val="00703B5A"/>
    <w:rsid w:val="007132BB"/>
    <w:rsid w:val="00714DA2"/>
    <w:rsid w:val="00716BCE"/>
    <w:rsid w:val="007172F0"/>
    <w:rsid w:val="00721DB5"/>
    <w:rsid w:val="0072287F"/>
    <w:rsid w:val="00726C4D"/>
    <w:rsid w:val="00741F64"/>
    <w:rsid w:val="00742BF0"/>
    <w:rsid w:val="00744143"/>
    <w:rsid w:val="00753BE5"/>
    <w:rsid w:val="00755BE4"/>
    <w:rsid w:val="007611CD"/>
    <w:rsid w:val="00762F19"/>
    <w:rsid w:val="00763178"/>
    <w:rsid w:val="00763BAD"/>
    <w:rsid w:val="0076514B"/>
    <w:rsid w:val="007654DE"/>
    <w:rsid w:val="007671C7"/>
    <w:rsid w:val="00773F6A"/>
    <w:rsid w:val="00774533"/>
    <w:rsid w:val="0077610C"/>
    <w:rsid w:val="0077632C"/>
    <w:rsid w:val="0078275E"/>
    <w:rsid w:val="00783F32"/>
    <w:rsid w:val="00790BBC"/>
    <w:rsid w:val="00794EDE"/>
    <w:rsid w:val="0079718B"/>
    <w:rsid w:val="007B6361"/>
    <w:rsid w:val="007C0CAD"/>
    <w:rsid w:val="007C3237"/>
    <w:rsid w:val="007C3933"/>
    <w:rsid w:val="007D4964"/>
    <w:rsid w:val="007D6910"/>
    <w:rsid w:val="007D6F42"/>
    <w:rsid w:val="007E04D6"/>
    <w:rsid w:val="007E0F59"/>
    <w:rsid w:val="007E27F5"/>
    <w:rsid w:val="007E6475"/>
    <w:rsid w:val="007F7446"/>
    <w:rsid w:val="008024A5"/>
    <w:rsid w:val="00802889"/>
    <w:rsid w:val="008076D1"/>
    <w:rsid w:val="00816C67"/>
    <w:rsid w:val="008322D9"/>
    <w:rsid w:val="0083722F"/>
    <w:rsid w:val="00843BA3"/>
    <w:rsid w:val="00844126"/>
    <w:rsid w:val="00851A35"/>
    <w:rsid w:val="00852A5B"/>
    <w:rsid w:val="008534D9"/>
    <w:rsid w:val="00856C2F"/>
    <w:rsid w:val="00856FFD"/>
    <w:rsid w:val="008573B8"/>
    <w:rsid w:val="0086147A"/>
    <w:rsid w:val="0086208D"/>
    <w:rsid w:val="008634E7"/>
    <w:rsid w:val="00864B5C"/>
    <w:rsid w:val="0086754D"/>
    <w:rsid w:val="00870602"/>
    <w:rsid w:val="008828AC"/>
    <w:rsid w:val="0088468E"/>
    <w:rsid w:val="008A1C36"/>
    <w:rsid w:val="008A2A0A"/>
    <w:rsid w:val="008A3722"/>
    <w:rsid w:val="008B6AF7"/>
    <w:rsid w:val="008C42A3"/>
    <w:rsid w:val="008C539E"/>
    <w:rsid w:val="008C6152"/>
    <w:rsid w:val="008C6159"/>
    <w:rsid w:val="008D4885"/>
    <w:rsid w:val="008D55D6"/>
    <w:rsid w:val="008D6851"/>
    <w:rsid w:val="008E0904"/>
    <w:rsid w:val="008E19C7"/>
    <w:rsid w:val="008E1EC9"/>
    <w:rsid w:val="008E3F64"/>
    <w:rsid w:val="008E46B4"/>
    <w:rsid w:val="008F10F8"/>
    <w:rsid w:val="008F1D44"/>
    <w:rsid w:val="008F31A9"/>
    <w:rsid w:val="008F56BF"/>
    <w:rsid w:val="008F6E71"/>
    <w:rsid w:val="00900495"/>
    <w:rsid w:val="009151C9"/>
    <w:rsid w:val="00915E96"/>
    <w:rsid w:val="009177F8"/>
    <w:rsid w:val="009203DA"/>
    <w:rsid w:val="00926753"/>
    <w:rsid w:val="009268C8"/>
    <w:rsid w:val="00947752"/>
    <w:rsid w:val="009515B5"/>
    <w:rsid w:val="0095277C"/>
    <w:rsid w:val="00953D65"/>
    <w:rsid w:val="00955C0D"/>
    <w:rsid w:val="00957370"/>
    <w:rsid w:val="00964DA5"/>
    <w:rsid w:val="00966C05"/>
    <w:rsid w:val="00970199"/>
    <w:rsid w:val="0098392F"/>
    <w:rsid w:val="00985F1B"/>
    <w:rsid w:val="00987686"/>
    <w:rsid w:val="00996A72"/>
    <w:rsid w:val="00997BCC"/>
    <w:rsid w:val="009B5461"/>
    <w:rsid w:val="009C0055"/>
    <w:rsid w:val="009C1089"/>
    <w:rsid w:val="009C533A"/>
    <w:rsid w:val="009E22C9"/>
    <w:rsid w:val="009E5A6A"/>
    <w:rsid w:val="009E5E54"/>
    <w:rsid w:val="009E5EDD"/>
    <w:rsid w:val="009E78FB"/>
    <w:rsid w:val="009F1F56"/>
    <w:rsid w:val="009F286E"/>
    <w:rsid w:val="009F7D80"/>
    <w:rsid w:val="00A003ED"/>
    <w:rsid w:val="00A0141D"/>
    <w:rsid w:val="00A01FBD"/>
    <w:rsid w:val="00A0261C"/>
    <w:rsid w:val="00A04F57"/>
    <w:rsid w:val="00A07AD9"/>
    <w:rsid w:val="00A11CFB"/>
    <w:rsid w:val="00A154E9"/>
    <w:rsid w:val="00A156FB"/>
    <w:rsid w:val="00A2065F"/>
    <w:rsid w:val="00A25168"/>
    <w:rsid w:val="00A31EF5"/>
    <w:rsid w:val="00A36E3A"/>
    <w:rsid w:val="00A42F01"/>
    <w:rsid w:val="00A50EDD"/>
    <w:rsid w:val="00A5366E"/>
    <w:rsid w:val="00A54307"/>
    <w:rsid w:val="00A54680"/>
    <w:rsid w:val="00A55DB9"/>
    <w:rsid w:val="00A57164"/>
    <w:rsid w:val="00A62DD9"/>
    <w:rsid w:val="00A65086"/>
    <w:rsid w:val="00A65552"/>
    <w:rsid w:val="00A65A6E"/>
    <w:rsid w:val="00A66D0E"/>
    <w:rsid w:val="00A73266"/>
    <w:rsid w:val="00A76E1D"/>
    <w:rsid w:val="00A818C7"/>
    <w:rsid w:val="00A87C40"/>
    <w:rsid w:val="00A91D61"/>
    <w:rsid w:val="00A96CA7"/>
    <w:rsid w:val="00AA1C29"/>
    <w:rsid w:val="00AA2163"/>
    <w:rsid w:val="00AA2CF7"/>
    <w:rsid w:val="00AA3EDB"/>
    <w:rsid w:val="00AA4A64"/>
    <w:rsid w:val="00AC15ED"/>
    <w:rsid w:val="00AC6719"/>
    <w:rsid w:val="00AC77C0"/>
    <w:rsid w:val="00AD1615"/>
    <w:rsid w:val="00AD3EB2"/>
    <w:rsid w:val="00AD48AF"/>
    <w:rsid w:val="00AD519B"/>
    <w:rsid w:val="00AD5DB8"/>
    <w:rsid w:val="00AE5FB8"/>
    <w:rsid w:val="00AE68C3"/>
    <w:rsid w:val="00AF067B"/>
    <w:rsid w:val="00AF142F"/>
    <w:rsid w:val="00B03256"/>
    <w:rsid w:val="00B06AB2"/>
    <w:rsid w:val="00B06BA0"/>
    <w:rsid w:val="00B167EB"/>
    <w:rsid w:val="00B20360"/>
    <w:rsid w:val="00B225BD"/>
    <w:rsid w:val="00B227FC"/>
    <w:rsid w:val="00B34693"/>
    <w:rsid w:val="00B3572E"/>
    <w:rsid w:val="00B37AC5"/>
    <w:rsid w:val="00B416A5"/>
    <w:rsid w:val="00B42232"/>
    <w:rsid w:val="00B439C3"/>
    <w:rsid w:val="00B46691"/>
    <w:rsid w:val="00B467CA"/>
    <w:rsid w:val="00B514D0"/>
    <w:rsid w:val="00B51AA3"/>
    <w:rsid w:val="00B53C2F"/>
    <w:rsid w:val="00B54A2F"/>
    <w:rsid w:val="00B57917"/>
    <w:rsid w:val="00B70C0C"/>
    <w:rsid w:val="00B70ECB"/>
    <w:rsid w:val="00B70FD7"/>
    <w:rsid w:val="00B71171"/>
    <w:rsid w:val="00B7408C"/>
    <w:rsid w:val="00B74143"/>
    <w:rsid w:val="00B80FDA"/>
    <w:rsid w:val="00B84353"/>
    <w:rsid w:val="00B85AB3"/>
    <w:rsid w:val="00B907C6"/>
    <w:rsid w:val="00BA07B9"/>
    <w:rsid w:val="00BB46E8"/>
    <w:rsid w:val="00BB4FF1"/>
    <w:rsid w:val="00BC3894"/>
    <w:rsid w:val="00BC427F"/>
    <w:rsid w:val="00BC508E"/>
    <w:rsid w:val="00BC5CBD"/>
    <w:rsid w:val="00BD0BDF"/>
    <w:rsid w:val="00BE27A3"/>
    <w:rsid w:val="00BE7C51"/>
    <w:rsid w:val="00BF1414"/>
    <w:rsid w:val="00BF16C1"/>
    <w:rsid w:val="00BF5CF1"/>
    <w:rsid w:val="00BF6325"/>
    <w:rsid w:val="00C01B3B"/>
    <w:rsid w:val="00C02707"/>
    <w:rsid w:val="00C02F2B"/>
    <w:rsid w:val="00C033BE"/>
    <w:rsid w:val="00C0759D"/>
    <w:rsid w:val="00C10685"/>
    <w:rsid w:val="00C14A21"/>
    <w:rsid w:val="00C24971"/>
    <w:rsid w:val="00C24C7F"/>
    <w:rsid w:val="00C30015"/>
    <w:rsid w:val="00C42B3F"/>
    <w:rsid w:val="00C53348"/>
    <w:rsid w:val="00C56140"/>
    <w:rsid w:val="00C60112"/>
    <w:rsid w:val="00C6051B"/>
    <w:rsid w:val="00C624D7"/>
    <w:rsid w:val="00C65C5C"/>
    <w:rsid w:val="00C65F30"/>
    <w:rsid w:val="00C6621C"/>
    <w:rsid w:val="00C67065"/>
    <w:rsid w:val="00C73D05"/>
    <w:rsid w:val="00C74E75"/>
    <w:rsid w:val="00C74EEA"/>
    <w:rsid w:val="00C761EA"/>
    <w:rsid w:val="00C83CE8"/>
    <w:rsid w:val="00C85E52"/>
    <w:rsid w:val="00C8719B"/>
    <w:rsid w:val="00C910FC"/>
    <w:rsid w:val="00C9151B"/>
    <w:rsid w:val="00C95D06"/>
    <w:rsid w:val="00CA0FDF"/>
    <w:rsid w:val="00CA29CA"/>
    <w:rsid w:val="00CA2D27"/>
    <w:rsid w:val="00CA5376"/>
    <w:rsid w:val="00CB1B9F"/>
    <w:rsid w:val="00CB30C1"/>
    <w:rsid w:val="00CB6CED"/>
    <w:rsid w:val="00CC0CF0"/>
    <w:rsid w:val="00CC0E0E"/>
    <w:rsid w:val="00CC26E3"/>
    <w:rsid w:val="00CC319A"/>
    <w:rsid w:val="00CC5FE9"/>
    <w:rsid w:val="00CD452B"/>
    <w:rsid w:val="00CE0C14"/>
    <w:rsid w:val="00CE0C3F"/>
    <w:rsid w:val="00CE6C7E"/>
    <w:rsid w:val="00CE7925"/>
    <w:rsid w:val="00CF05E2"/>
    <w:rsid w:val="00CF2CCB"/>
    <w:rsid w:val="00CF5C6E"/>
    <w:rsid w:val="00D02B62"/>
    <w:rsid w:val="00D15DE7"/>
    <w:rsid w:val="00D22B34"/>
    <w:rsid w:val="00D23DF9"/>
    <w:rsid w:val="00D31FA9"/>
    <w:rsid w:val="00D32445"/>
    <w:rsid w:val="00D330BA"/>
    <w:rsid w:val="00D336F2"/>
    <w:rsid w:val="00D35CD4"/>
    <w:rsid w:val="00D378C7"/>
    <w:rsid w:val="00D45614"/>
    <w:rsid w:val="00D4621F"/>
    <w:rsid w:val="00D46F65"/>
    <w:rsid w:val="00D57781"/>
    <w:rsid w:val="00D60EBB"/>
    <w:rsid w:val="00D76B92"/>
    <w:rsid w:val="00D779DE"/>
    <w:rsid w:val="00D907E1"/>
    <w:rsid w:val="00D93E34"/>
    <w:rsid w:val="00D948E2"/>
    <w:rsid w:val="00D94EB0"/>
    <w:rsid w:val="00DA0776"/>
    <w:rsid w:val="00DA0D79"/>
    <w:rsid w:val="00DA2FCD"/>
    <w:rsid w:val="00DA7DE8"/>
    <w:rsid w:val="00DB0803"/>
    <w:rsid w:val="00DB4568"/>
    <w:rsid w:val="00DB6F38"/>
    <w:rsid w:val="00DB7EEB"/>
    <w:rsid w:val="00DC0032"/>
    <w:rsid w:val="00DC12A3"/>
    <w:rsid w:val="00DC6A91"/>
    <w:rsid w:val="00DC74A5"/>
    <w:rsid w:val="00DD0C49"/>
    <w:rsid w:val="00DD1301"/>
    <w:rsid w:val="00DD6439"/>
    <w:rsid w:val="00DE1877"/>
    <w:rsid w:val="00DE20D2"/>
    <w:rsid w:val="00DE4144"/>
    <w:rsid w:val="00DE6BB8"/>
    <w:rsid w:val="00DE6F45"/>
    <w:rsid w:val="00DF36E4"/>
    <w:rsid w:val="00DF4983"/>
    <w:rsid w:val="00E02469"/>
    <w:rsid w:val="00E02CAB"/>
    <w:rsid w:val="00E05B9E"/>
    <w:rsid w:val="00E1167D"/>
    <w:rsid w:val="00E12C2E"/>
    <w:rsid w:val="00E2075E"/>
    <w:rsid w:val="00E25B59"/>
    <w:rsid w:val="00E30FAE"/>
    <w:rsid w:val="00E32220"/>
    <w:rsid w:val="00E34EB9"/>
    <w:rsid w:val="00E40EE0"/>
    <w:rsid w:val="00E42549"/>
    <w:rsid w:val="00E440B8"/>
    <w:rsid w:val="00E45639"/>
    <w:rsid w:val="00E45BF3"/>
    <w:rsid w:val="00E47090"/>
    <w:rsid w:val="00E51B54"/>
    <w:rsid w:val="00E51CBD"/>
    <w:rsid w:val="00E54D95"/>
    <w:rsid w:val="00E60060"/>
    <w:rsid w:val="00E60D91"/>
    <w:rsid w:val="00E61BF1"/>
    <w:rsid w:val="00E632DC"/>
    <w:rsid w:val="00E65324"/>
    <w:rsid w:val="00E7079F"/>
    <w:rsid w:val="00E71334"/>
    <w:rsid w:val="00E75E97"/>
    <w:rsid w:val="00E86C03"/>
    <w:rsid w:val="00EB1FCC"/>
    <w:rsid w:val="00EB6129"/>
    <w:rsid w:val="00EC236C"/>
    <w:rsid w:val="00EC4006"/>
    <w:rsid w:val="00EC6BCF"/>
    <w:rsid w:val="00EC6F16"/>
    <w:rsid w:val="00EC729F"/>
    <w:rsid w:val="00ED2A65"/>
    <w:rsid w:val="00ED562E"/>
    <w:rsid w:val="00EE554A"/>
    <w:rsid w:val="00EF0112"/>
    <w:rsid w:val="00EF05C6"/>
    <w:rsid w:val="00EF07A6"/>
    <w:rsid w:val="00EF1AFF"/>
    <w:rsid w:val="00EF1CF3"/>
    <w:rsid w:val="00EF4DB5"/>
    <w:rsid w:val="00F0197D"/>
    <w:rsid w:val="00F12DD6"/>
    <w:rsid w:val="00F21C22"/>
    <w:rsid w:val="00F22850"/>
    <w:rsid w:val="00F259A5"/>
    <w:rsid w:val="00F2641B"/>
    <w:rsid w:val="00F31CBF"/>
    <w:rsid w:val="00F33608"/>
    <w:rsid w:val="00F4208A"/>
    <w:rsid w:val="00F50623"/>
    <w:rsid w:val="00F51630"/>
    <w:rsid w:val="00F53303"/>
    <w:rsid w:val="00F5424C"/>
    <w:rsid w:val="00F5605E"/>
    <w:rsid w:val="00F63F19"/>
    <w:rsid w:val="00F6599E"/>
    <w:rsid w:val="00F65D88"/>
    <w:rsid w:val="00F70BBB"/>
    <w:rsid w:val="00F72F66"/>
    <w:rsid w:val="00F74A17"/>
    <w:rsid w:val="00F75C63"/>
    <w:rsid w:val="00F813F7"/>
    <w:rsid w:val="00F840CF"/>
    <w:rsid w:val="00F90A9C"/>
    <w:rsid w:val="00F9229F"/>
    <w:rsid w:val="00FA2162"/>
    <w:rsid w:val="00FB77AA"/>
    <w:rsid w:val="00FC1863"/>
    <w:rsid w:val="00FC43CA"/>
    <w:rsid w:val="00FC4CB4"/>
    <w:rsid w:val="00FD417F"/>
    <w:rsid w:val="00FD4324"/>
    <w:rsid w:val="00FD6466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5-12-20T18:32:00Z</dcterms:created>
  <dcterms:modified xsi:type="dcterms:W3CDTF">2025-12-20T18:32:00Z</dcterms:modified>
</cp:coreProperties>
</file>